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91" w:rsidRPr="009B019B" w:rsidRDefault="00701909" w:rsidP="00701909">
      <w:pPr>
        <w:spacing w:after="0" w:line="360" w:lineRule="auto"/>
        <w:ind w:left="-187" w:right="-43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019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2091" w:rsidRPr="009B019B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7F2091" w:rsidRPr="009B019B" w:rsidRDefault="00B901E9" w:rsidP="00701909">
      <w:pPr>
        <w:spacing w:after="0" w:line="360" w:lineRule="auto"/>
        <w:ind w:left="-187" w:right="-43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9B019B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004ACC" w:rsidRPr="009B0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Բյուրեղավան համայնքի վարչական տարածքում գտնվող քաղաքացիական հոգեհանգստի 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 սահմանելու մասին</w:t>
      </w:r>
      <w:r w:rsidR="007F2091" w:rsidRPr="009B019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04ACC" w:rsidRPr="009B0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Կոտայքի մարզի Բյուրեղավան համայնքի ավագանու որոշման նախագծի վերաբերյալ</w:t>
      </w:r>
    </w:p>
    <w:p w:rsidR="000560E4" w:rsidRPr="009B019B" w:rsidRDefault="000560E4" w:rsidP="00701909">
      <w:pPr>
        <w:spacing w:after="0" w:line="360" w:lineRule="auto"/>
        <w:ind w:left="-187" w:right="-43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9E324C" w:rsidRPr="009B019B" w:rsidRDefault="009E324C" w:rsidP="009E324C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9B019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ած Նախագծով առաջարկվում է սահմանել Բյուրեղավան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:</w:t>
      </w:r>
    </w:p>
    <w:p w:rsidR="00150D3E" w:rsidRPr="009B019B" w:rsidRDefault="009E324C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9B019B">
        <w:rPr>
          <w:rFonts w:ascii="GHEA Grapalat" w:hAnsi="GHEA Grapalat" w:cs="Sylfaen"/>
          <w:bCs/>
          <w:sz w:val="24"/>
          <w:szCs w:val="24"/>
          <w:lang w:val="hy-AM"/>
        </w:rPr>
        <w:t xml:space="preserve">Այս առումով նախևառաջ անդրադառնալով ներկայացված Նախագծի հիմնավորմանը, հարկ ենք համարում նշել, որ՝ </w:t>
      </w:r>
      <w:r w:rsidRPr="009B019B">
        <w:rPr>
          <w:rFonts w:ascii="GHEA Grapalat" w:hAnsi="GHEA Grapalat" w:cs="Sylfaen"/>
          <w:sz w:val="24"/>
          <w:szCs w:val="24"/>
          <w:lang w:val="hy-AM"/>
        </w:rPr>
        <w:t xml:space="preserve">«Նորմատիվ իրավական ակտերի մասին» օրենքի 6-րդ հոդվածի 5-րդ մասի համաձայն՝ </w:t>
      </w:r>
      <w:r w:rsidRPr="009B019B">
        <w:rPr>
          <w:rFonts w:ascii="GHEA Grapalat" w:hAnsi="GHEA Grapalat" w:cs="Sylfaen"/>
          <w:i/>
          <w:sz w:val="24"/>
          <w:szCs w:val="24"/>
          <w:lang w:val="hy-AM"/>
        </w:rPr>
        <w:t>փորձաքննության ներկայացվող նորմատիվ իրավական ակտին կցվող հիմնավորման մեջ շարադրվում են կարգավորման ենթակա ոլորտի կամ խնդրի սահմանումը, առկա իրավիճակը (եթե կիրառելի է), կարգավորման նպատակները, ակնկալվող արդյունքը, ակտի նորմատիվ բնույթի հիմնավորվածությունը</w:t>
      </w:r>
      <w:r w:rsidR="009B019B" w:rsidRPr="009B019B">
        <w:rPr>
          <w:rFonts w:ascii="GHEA Grapalat" w:hAnsi="GHEA Grapalat" w:cs="Sylfaen"/>
          <w:i/>
          <w:sz w:val="24"/>
          <w:szCs w:val="24"/>
          <w:lang w:val="hy-AM"/>
        </w:rPr>
        <w:t>:</w:t>
      </w:r>
    </w:p>
    <w:p w:rsidR="00150D3E" w:rsidRPr="009B019B" w:rsidRDefault="009E324C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9B019B">
        <w:rPr>
          <w:rFonts w:ascii="GHEA Grapalat" w:hAnsi="GHEA Grapalat" w:cs="Sylfaen"/>
          <w:sz w:val="24"/>
          <w:szCs w:val="24"/>
          <w:lang w:val="hy-AM"/>
        </w:rPr>
        <w:t>Վերոգրյալ կարգավորման բովանդակային վերլուծությունից պարզ է դառնում, որ նորմատիվ իրավական ակտի ընդունման հիմնավորման ճիշտ կառուցվածքը և բովանդակությունն ունեն առանցքային նշանակություն,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ետևաբար նորմատիվ իրավական ակտի Նախագծի հիմնավորման մեջ պարտադիր պետք է ներառել իրավական ակտի ընդունման անհրաժեշտությունը, ընթացիկ իրավիճակը, խնդիրները, տվյալ բնագավառում իրականացվող քաղաքականությունը, կարգավորման նպատակը, բնույթը և ակնկալվող արդյունքները: </w:t>
      </w:r>
    </w:p>
    <w:p w:rsidR="00150D3E" w:rsidRPr="009B019B" w:rsidRDefault="009E324C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Այս առումով նկատի ունենալով այն հանգամանքը, որ Նախագծի հիմնավորումը չի համապատասխանում «Նորմատիվ իրավական ակտերի մասին» oրենքի 6-րդ հոդվածի 5-րդ մասով սահմանված պահանջներին՝ անհրաժեշտ է այն համապատասխանեցնել օրենքով՝ նորմատիվ իրավական ակտի հիմնավորման կառուցվածքին և բովանդակությանը ներկայացվող պահանջներին:</w:t>
      </w:r>
    </w:p>
    <w:p w:rsidR="00150D3E" w:rsidRPr="009B019B" w:rsidRDefault="00150D3E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Միևնույն ժամանակ, Նախագծի վերաբերյալ հարկ ենք համարում ներկայացնել հետևյալ դիտողություններն ու առաջարկությունները.</w:t>
      </w:r>
    </w:p>
    <w:p w:rsidR="00150D3E" w:rsidRPr="009B019B" w:rsidRDefault="00150D3E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lastRenderedPageBreak/>
        <w:t xml:space="preserve">1. Նախագիծն անհրաժեշտ է համապատասխանեցնել «Տեղական ինքնակառավարման մասին» օրենքի 21-րդ հոդվածի </w:t>
      </w:r>
      <w:r w:rsidR="00C70C08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2-րդ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 8-րդ կետի պահանջներին:</w:t>
      </w:r>
    </w:p>
    <w:p w:rsidR="00150D3E" w:rsidRPr="009B019B" w:rsidRDefault="00150D3E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2. Հիմք ընդունելով «Նորմատիվ իրավական ակտերի մասին» օրենքի 17-րդ հոդվածի պահանջները՝ Նախագծին կից ներկայացված հավելվածի 1-ին կետում</w:t>
      </w:r>
      <w:r w:rsidR="005556DA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նշված «Ս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ույնով</w:t>
      </w:r>
      <w:r w:rsidR="005556DA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բառն անհրաժեշտ է վերանայել:</w:t>
      </w:r>
    </w:p>
    <w:p w:rsidR="00150D3E" w:rsidRPr="009B019B" w:rsidRDefault="005556DA" w:rsidP="00150D3E">
      <w:pPr>
        <w:spacing w:after="0" w:line="360" w:lineRule="auto"/>
        <w:ind w:left="-187" w:right="-43" w:firstLine="562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3. Նախագծին կից ներկայացված հավելվածի 2-րդ և 3-րդ կետերում ամրագրված կարգավորումներն անհրաժեշտ է վերանայել, քանի որ դրանք դուրս են ներկայացված նախագծի կարգավորման առարկայի շրջանակներից:</w:t>
      </w:r>
      <w:r w:rsidR="00FE7741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Նույն դիտարկումը վերաբերելի նաև Նախագծին կից ներկայացված հավելվածի </w:t>
      </w:r>
      <w:r w:rsidR="00F139F1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5</w:t>
      </w:r>
      <w:r w:rsidR="00FE7741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-րդ կետի 4-րդ, 6-րդ, 7-րդ, 9-րդ և 10-րդ ենթակետերում ամրագրված կարգավորումներին:</w:t>
      </w:r>
    </w:p>
    <w:p w:rsidR="005556DA" w:rsidRPr="009B019B" w:rsidRDefault="005556DA" w:rsidP="005556DA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յս առումով հարկ ենք համարում նշել, որ ՀՀ Սահմանադրության 6-րդ հոդվածի 1-ին և 2-րդ մասերի համաձայն՝ </w:t>
      </w:r>
      <w:r w:rsidR="00C70C08"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պ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ետակ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և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տեղակ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ինքնակառավարմ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մարմիններ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ու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պաշտոնատար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անձինք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իրավասու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ե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կատարելու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միայ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այնպիսի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գործողություններ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,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որոնց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համար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լիազորված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ե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Սահմանադրությամբ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կամ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օրենքներով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: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Սահմանադրությ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և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օրենքների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հիմ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վրա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և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դրանց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իրականացում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ապահովելու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նպատակով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Սահմանադրությամբ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նախատեսված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մարմինները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կարող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ե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օրենքով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լիազորվել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ընդունելու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ենթաօրենսդրակ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նորմատիվ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իրավակ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ակտեր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: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Լիազորող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նորմերը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պետք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է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համապատասխանե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իրավակ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որոշակիությա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Sylfaen"/>
          <w:bCs/>
          <w:i/>
          <w:iCs/>
          <w:sz w:val="24"/>
          <w:szCs w:val="24"/>
          <w:lang w:val="hy-AM"/>
        </w:rPr>
        <w:t>սկզբունքի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>:</w:t>
      </w:r>
    </w:p>
    <w:p w:rsidR="00FE7741" w:rsidRPr="009B019B" w:rsidRDefault="00FE7741" w:rsidP="005556DA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Նորմատիվ իրավական ակտերի մասին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օրենքի 13-րդ հոդվածի 1-ին մասի համաձայն՝ (…) 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>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</w:r>
    </w:p>
    <w:p w:rsidR="00FE7741" w:rsidRPr="009B019B" w:rsidRDefault="00FE7741" w:rsidP="005556DA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/>
          <w:iCs/>
          <w:sz w:val="24"/>
          <w:szCs w:val="24"/>
          <w:lang w:val="hy-AM"/>
        </w:rPr>
      </w:pP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Տեղական ինքնակառավարման մասին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օրենքի 18-րդ հոդվածի 1-ին մասի 35-րդ կետի համաձայն՝ 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համայնքի ավագանին սահմանում է այն </w:t>
      </w:r>
      <w:r w:rsidRPr="009B019B"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  <w:t>շենքերին և շինությունների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:</w:t>
      </w:r>
    </w:p>
    <w:p w:rsidR="00597FB0" w:rsidRPr="009B019B" w:rsidRDefault="00FE7741" w:rsidP="00C70C08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Վերոգրյալ նորմերի բովանդակային վերլուծությունից պարզ է դառնում, որ տե</w:t>
      </w:r>
      <w:r w:rsidR="007E4414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ղական ինքնակառավարման մարմիններ</w:t>
      </w:r>
      <w:r w:rsidR="00597FB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ն իրավասու են կատարելու </w:t>
      </w:r>
      <w:r w:rsidR="00C70C08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միայն 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այնպիսի գործողություններ և ընդունելու </w:t>
      </w:r>
      <w:r w:rsidR="007E4414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միայն 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այնպիսի ենթաօրենսդրական նորմատիվ իրավական ակտեր, որոնց համար լիազորված են օրենքով: Տվյալ պարագայում ներկայացված Նախագծի նախաբանում որպես 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lastRenderedPageBreak/>
        <w:t xml:space="preserve">ենթաօրենսդրական նորմատիվ իրավական ակտի ընդունման լիազորող նորմ նշված է 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Տեղական ինքնակառավարման մասին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օրենքի 18-րդ հոդվածի 1-ին մասի 35</w:t>
      </w:r>
      <w:r w:rsidR="00C70C08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-րդ կետը, որը լիազորում է համայ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նքի ավագանուն սահմանել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</w:t>
      </w:r>
      <w:r w:rsidRPr="009B019B"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  <w:t>այն շենքերին և շինություններին</w:t>
      </w:r>
      <w:r w:rsidRPr="009B019B">
        <w:rPr>
          <w:rFonts w:ascii="GHEA Grapalat" w:hAnsi="GHEA Grapalat" w:cs="Calibri"/>
          <w:bCs/>
          <w:i/>
          <w:iCs/>
          <w:sz w:val="24"/>
          <w:szCs w:val="24"/>
          <w:lang w:val="hy-AM"/>
        </w:rPr>
        <w:t xml:space="preserve">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, 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մինչդեռ Նախագծին կից ներկայացված հավելվածի</w:t>
      </w:r>
      <w:r w:rsidR="006F6CC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2-րդ, 3-րդ կետերում, </w:t>
      </w:r>
      <w:r w:rsidR="00F139F1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5-</w:t>
      </w:r>
      <w:r w:rsidR="006F6CC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րդ կետ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</w:t>
      </w:r>
      <w:r w:rsidR="006F6CC0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4-րդ, 6-րդ, 7-րդ, 9-րդ և 10-րդ ենթակետերում </w:t>
      </w:r>
      <w:r w:rsidR="007E4414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նախատեսված կարգավորումները դուր</w:t>
      </w:r>
      <w:r w:rsidR="006F6CC0"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ս են Նախագծի նախաբանում նշված լիազորող նորմի շրջանակներից:</w:t>
      </w:r>
      <w:r w:rsidR="00C70C08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</w:t>
      </w:r>
    </w:p>
    <w:p w:rsidR="00FE7741" w:rsidRPr="009B019B" w:rsidRDefault="006F6CC0" w:rsidP="00C70C08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Ուստի, նկատի ունենալով վերոգրյալը՝ Ն</w:t>
      </w:r>
      <w:r w:rsidR="00C70C08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ախագիծն անհրաժեշտ է վերանայել՝ 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դրանով սահմանված </w:t>
      </w:r>
      <w:r w:rsidR="00597FB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իրավա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կարգավորումները համապատասխանեցնելով ՀՀ Սահմանադ</w:t>
      </w:r>
      <w:r w:rsidR="00597FB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ր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ության 6-րդ հոդվածի պահանջներին:</w:t>
      </w:r>
    </w:p>
    <w:p w:rsidR="00597FB0" w:rsidRPr="009B019B" w:rsidRDefault="00F139F1" w:rsidP="00C70C08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4. Նախագծի</w:t>
      </w:r>
      <w:r w:rsidR="00597FB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ն կից ներկայացված հավելված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4-րդ կետի 1-ին ենթակետի 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ա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և 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բ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պարբերությունների համարներն անհրաժեշտ է տեքստից առանձնացնել միջակետերով:</w:t>
      </w:r>
    </w:p>
    <w:p w:rsidR="00C70C08" w:rsidRPr="009B019B" w:rsidRDefault="00C70C08" w:rsidP="00C70C08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Միևնույն ժամանակ, Նախագծի</w:t>
      </w:r>
      <w:r w:rsidR="00597FB0"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ն կից ներկայացված հավելված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5-րդ կետի 4-րդ ենթակետում ամրագրված կարգավորումն անհրաժեշտ է համապատասխանեցնել 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«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Նորմատիվ իրավական ակտերի մասին</w:t>
      </w:r>
      <w:r w:rsidRPr="009B019B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օրենքի 14-րդ հոդվածի պահանջներին:</w:t>
      </w:r>
    </w:p>
    <w:p w:rsidR="00597FB0" w:rsidRPr="009B019B" w:rsidRDefault="00597FB0" w:rsidP="00C70C08">
      <w:pPr>
        <w:spacing w:after="0" w:line="360" w:lineRule="auto"/>
        <w:ind w:left="-187" w:right="-43" w:firstLine="562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 w:cs="Calibri"/>
          <w:bCs/>
          <w:iCs/>
          <w:sz w:val="24"/>
          <w:szCs w:val="24"/>
          <w:lang w:val="hy-AM"/>
        </w:rPr>
        <w:t>5. Նախագծին կից ներկայացված հավելվածի 5-րդ կետի 5-րդ ենթակետում ամրագրված կարգավորումը բովանդակային առումով անհրաժեշտ է վերանայել և խմբագրել:</w:t>
      </w:r>
    </w:p>
    <w:p w:rsidR="00C70C08" w:rsidRPr="009B019B" w:rsidRDefault="00C70C08" w:rsidP="00C70C08">
      <w:pPr>
        <w:spacing w:after="0" w:line="360" w:lineRule="auto"/>
        <w:ind w:right="-43"/>
        <w:jc w:val="both"/>
        <w:rPr>
          <w:rFonts w:ascii="GHEA Grapalat" w:hAnsi="GHEA Grapalat"/>
          <w:b/>
          <w:sz w:val="24"/>
          <w:lang w:val="hy-AM"/>
        </w:rPr>
      </w:pPr>
    </w:p>
    <w:p w:rsidR="00576DF4" w:rsidRPr="009B019B" w:rsidRDefault="00B411A5" w:rsidP="00C70C08">
      <w:pPr>
        <w:spacing w:after="0" w:line="360" w:lineRule="auto"/>
        <w:ind w:right="-43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9B019B">
        <w:rPr>
          <w:rFonts w:ascii="GHEA Grapalat" w:hAnsi="GHEA Grapalat"/>
          <w:b/>
          <w:sz w:val="24"/>
          <w:lang w:val="hy-AM"/>
        </w:rPr>
        <w:t>Իրավական ակտերի փորձաքննության</w:t>
      </w:r>
      <w:r w:rsidRPr="009B019B">
        <w:rPr>
          <w:rFonts w:ascii="GHEA Grapalat" w:hAnsi="GHEA Grapalat"/>
          <w:b/>
          <w:sz w:val="24"/>
          <w:lang w:val="hy-AM"/>
        </w:rPr>
        <w:tab/>
      </w:r>
    </w:p>
    <w:p w:rsidR="00576DF4" w:rsidRDefault="00B411A5" w:rsidP="00C70C08">
      <w:pPr>
        <w:widowControl w:val="0"/>
        <w:spacing w:after="0"/>
        <w:jc w:val="both"/>
        <w:rPr>
          <w:rFonts w:asciiTheme="minorHAnsi" w:hAnsiTheme="minorHAnsi"/>
          <w:b/>
          <w:sz w:val="24"/>
          <w:lang w:val="hy-AM"/>
        </w:rPr>
      </w:pPr>
      <w:r w:rsidRPr="009B019B">
        <w:rPr>
          <w:rFonts w:ascii="GHEA Grapalat" w:hAnsi="GHEA Grapalat"/>
          <w:b/>
          <w:sz w:val="24"/>
          <w:lang w:val="hy-AM"/>
        </w:rPr>
        <w:t>գործակալության պետ`</w:t>
      </w:r>
      <w:r w:rsidRPr="009B019B">
        <w:rPr>
          <w:rFonts w:ascii="GHEA Grapalat" w:hAnsi="GHEA Grapalat"/>
          <w:b/>
          <w:sz w:val="24"/>
          <w:lang w:val="hy-AM"/>
        </w:rPr>
        <w:tab/>
      </w:r>
      <w:r w:rsidRPr="009B019B">
        <w:rPr>
          <w:rFonts w:ascii="GHEA Grapalat" w:hAnsi="GHEA Grapalat"/>
          <w:b/>
          <w:sz w:val="24"/>
          <w:lang w:val="hy-AM"/>
        </w:rPr>
        <w:tab/>
      </w:r>
    </w:p>
    <w:p w:rsidR="00A67C9E" w:rsidRPr="00A67C9E" w:rsidRDefault="00A67C9E" w:rsidP="00C70C08">
      <w:pPr>
        <w:widowControl w:val="0"/>
        <w:spacing w:after="0"/>
        <w:jc w:val="both"/>
        <w:rPr>
          <w:rFonts w:asciiTheme="minorHAnsi" w:hAnsiTheme="minorHAnsi"/>
          <w:b/>
          <w:sz w:val="24"/>
          <w:lang w:val="hy-AM"/>
        </w:rPr>
      </w:pPr>
      <w:r>
        <w:rPr>
          <w:rFonts w:asciiTheme="minorHAnsi" w:hAnsiTheme="minorHAnsi"/>
          <w:b/>
          <w:sz w:val="24"/>
          <w:lang w:val="hy-AM"/>
        </w:rPr>
        <w:t xml:space="preserve">                                                                </w:t>
      </w:r>
      <w:r>
        <w:rPr>
          <w:rFonts w:asciiTheme="minorHAnsi" w:hAnsiTheme="minorHAnsi"/>
          <w:b/>
          <w:sz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FFAD2AC0-97E7-4338-B94B-D18081CDE956}" provid="{00000000-0000-0000-0000-000000000000}" issignatureline="t"/>
          </v:shape>
        </w:pict>
      </w:r>
      <w:bookmarkStart w:id="0" w:name="_GoBack"/>
      <w:bookmarkEnd w:id="0"/>
    </w:p>
    <w:p w:rsidR="00576DF4" w:rsidRPr="009B019B" w:rsidRDefault="00295917" w:rsidP="00891577">
      <w:pPr>
        <w:widowControl w:val="0"/>
        <w:spacing w:after="0" w:line="360" w:lineRule="auto"/>
        <w:ind w:left="7200"/>
        <w:jc w:val="right"/>
        <w:rPr>
          <w:rFonts w:ascii="GHEA Grapalat" w:hAnsi="GHEA Grapalat"/>
          <w:sz w:val="24"/>
          <w:lang w:val="hy-AM"/>
        </w:rPr>
      </w:pPr>
      <w:r w:rsidRPr="009B019B">
        <w:rPr>
          <w:rFonts w:ascii="GHEA Grapalat" w:hAnsi="GHEA Grapalat"/>
          <w:b/>
          <w:sz w:val="24"/>
          <w:lang w:val="hy-AM"/>
        </w:rPr>
        <w:t xml:space="preserve">   ԷՄԻԼ</w:t>
      </w:r>
      <w:r w:rsidR="00B411A5" w:rsidRPr="009B019B">
        <w:rPr>
          <w:rFonts w:ascii="GHEA Grapalat" w:hAnsi="GHEA Grapalat"/>
          <w:b/>
          <w:sz w:val="24"/>
          <w:lang w:val="hy-AM"/>
        </w:rPr>
        <w:t xml:space="preserve"> ՄԱՐԳԱՐՅԱՆ</w:t>
      </w:r>
    </w:p>
    <w:sectPr w:rsidR="00576DF4" w:rsidRPr="009B019B" w:rsidSect="00891577">
      <w:headerReference w:type="default" r:id="rId9"/>
      <w:footerReference w:type="default" r:id="rId10"/>
      <w:pgSz w:w="12240" w:h="15840"/>
      <w:pgMar w:top="850" w:right="562" w:bottom="562" w:left="1123" w:header="708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36" w:rsidRDefault="00C95E36" w:rsidP="00576DF4">
      <w:pPr>
        <w:spacing w:after="0" w:line="240" w:lineRule="auto"/>
      </w:pPr>
      <w:r>
        <w:separator/>
      </w:r>
    </w:p>
  </w:endnote>
  <w:endnote w:type="continuationSeparator" w:id="0">
    <w:p w:rsidR="00C95E36" w:rsidRDefault="00C95E36" w:rsidP="0057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39" w:rsidRDefault="002F1B39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1236"/>
      <w:gridCol w:w="2150"/>
    </w:tblGrid>
    <w:tr w:rsidR="002F1B39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F1B39" w:rsidRDefault="002F1B39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</w:rPr>
          </w:pPr>
        </w:p>
        <w:p w:rsidR="002F1B39" w:rsidRDefault="002F1B3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F1B39" w:rsidRDefault="00890CD3">
          <w:pPr>
            <w:tabs>
              <w:tab w:val="left" w:pos="1490"/>
            </w:tabs>
            <w:rPr>
              <w:rFonts w:ascii="Art" w:hAnsi="Art"/>
              <w:sz w:val="16"/>
            </w:rPr>
          </w:pPr>
          <w:r>
            <w:rPr>
              <w:rFonts w:ascii="Art" w:hAnsi="Art"/>
              <w:sz w:val="16"/>
            </w:rPr>
            <w:fldChar w:fldCharType="begin"/>
          </w:r>
          <w:r w:rsidR="002F1B39">
            <w:rPr>
              <w:rFonts w:ascii="Art" w:hAnsi="Art"/>
              <w:sz w:val="16"/>
            </w:rPr>
            <w:instrText xml:space="preserve"> PAGE    \* MERGEFORMAT </w:instrText>
          </w:r>
          <w:r>
            <w:rPr>
              <w:rFonts w:ascii="Art" w:hAnsi="Art"/>
              <w:sz w:val="16"/>
            </w:rPr>
            <w:fldChar w:fldCharType="separate"/>
          </w:r>
          <w:r w:rsidR="00A67C9E">
            <w:rPr>
              <w:rFonts w:ascii="Art" w:hAnsi="Art"/>
              <w:noProof/>
              <w:sz w:val="16"/>
            </w:rPr>
            <w:t>3</w:t>
          </w:r>
          <w:r>
            <w:rPr>
              <w:rFonts w:ascii="Art" w:hAnsi="Art"/>
              <w:sz w:val="16"/>
            </w:rPr>
            <w:fldChar w:fldCharType="end"/>
          </w:r>
        </w:p>
      </w:tc>
    </w:tr>
  </w:tbl>
  <w:p w:rsidR="002F1B39" w:rsidRDefault="002F1B3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36" w:rsidRDefault="00C95E36" w:rsidP="00576DF4">
      <w:pPr>
        <w:spacing w:after="0" w:line="240" w:lineRule="auto"/>
      </w:pPr>
      <w:r>
        <w:separator/>
      </w:r>
    </w:p>
  </w:footnote>
  <w:footnote w:type="continuationSeparator" w:id="0">
    <w:p w:rsidR="00C95E36" w:rsidRDefault="00C95E36" w:rsidP="0057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39" w:rsidRDefault="002F1B39">
    <w:pPr>
      <w:pStyle w:val="Header"/>
      <w:pBdr>
        <w:left w:val="single" w:sz="18" w:space="4" w:color="FF0000"/>
      </w:pBdr>
      <w:ind w:left="-180"/>
      <w:rPr>
        <w:rFonts w:ascii="Arial LatArm" w:hAnsi="Arial LatArm"/>
        <w:color w:val="FF0000"/>
        <w:sz w:val="20"/>
      </w:rPr>
    </w:pPr>
    <w:r>
      <w:rPr>
        <w:rFonts w:ascii="Arial LatArm" w:hAnsi="Arial LatArm"/>
        <w:b/>
        <w:noProof/>
        <w:color w:val="FF0000"/>
        <w:sz w:val="24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b/>
        <w:sz w:val="24"/>
      </w:rPr>
      <w:t>Ա</w:t>
    </w:r>
    <w:r>
      <w:rPr>
        <w:rFonts w:ascii="Sylfaen" w:hAnsi="Sylfaen"/>
        <w:sz w:val="20"/>
      </w:rPr>
      <w:t xml:space="preserve">րդարադատության </w:t>
    </w:r>
  </w:p>
  <w:p w:rsidR="002F1B39" w:rsidRDefault="002F1B39">
    <w:pPr>
      <w:pStyle w:val="Header"/>
      <w:pBdr>
        <w:left w:val="single" w:sz="18" w:space="4" w:color="0000FF"/>
      </w:pBdr>
      <w:ind w:left="-180"/>
      <w:rPr>
        <w:rFonts w:ascii="Art" w:hAnsi="Art"/>
        <w:sz w:val="20"/>
      </w:rPr>
    </w:pPr>
    <w:r>
      <w:rPr>
        <w:rFonts w:ascii="Sylfaen" w:hAnsi="Sylfaen"/>
        <w:b/>
        <w:sz w:val="24"/>
      </w:rPr>
      <w:t>Ն</w:t>
    </w:r>
    <w:r>
      <w:rPr>
        <w:rFonts w:ascii="Sylfaen" w:hAnsi="Sylfaen"/>
        <w:sz w:val="20"/>
      </w:rPr>
      <w:t>ախարարություն</w:t>
    </w:r>
  </w:p>
  <w:p w:rsidR="002F1B39" w:rsidRDefault="002F1B39">
    <w:pPr>
      <w:pStyle w:val="Header"/>
      <w:pBdr>
        <w:left w:val="single" w:sz="18" w:space="4" w:color="FF6600"/>
      </w:pBdr>
      <w:ind w:left="-180"/>
      <w:rPr>
        <w:rFonts w:ascii="Art" w:hAnsi="Art"/>
        <w:sz w:val="18"/>
      </w:rPr>
    </w:pPr>
  </w:p>
  <w:p w:rsidR="002F1B39" w:rsidRDefault="002F1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EEAC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30E"/>
    <w:multiLevelType w:val="hybridMultilevel"/>
    <w:tmpl w:val="194A7F70"/>
    <w:lvl w:ilvl="0" w:tplc="D8EA2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978C1"/>
    <w:multiLevelType w:val="hybridMultilevel"/>
    <w:tmpl w:val="A3964164"/>
    <w:lvl w:ilvl="0" w:tplc="B54CC994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53F2"/>
    <w:multiLevelType w:val="hybridMultilevel"/>
    <w:tmpl w:val="1C2C26E6"/>
    <w:lvl w:ilvl="0" w:tplc="2242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54B65"/>
    <w:multiLevelType w:val="hybridMultilevel"/>
    <w:tmpl w:val="8A28962C"/>
    <w:lvl w:ilvl="0" w:tplc="F746F4A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8B1422"/>
    <w:multiLevelType w:val="hybridMultilevel"/>
    <w:tmpl w:val="45D80306"/>
    <w:lvl w:ilvl="0" w:tplc="57A6D698">
      <w:start w:val="1"/>
      <w:numFmt w:val="decimal"/>
      <w:lvlText w:val="%1."/>
      <w:lvlJc w:val="left"/>
      <w:pPr>
        <w:ind w:left="52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F4008B1"/>
    <w:multiLevelType w:val="hybridMultilevel"/>
    <w:tmpl w:val="90EC3E16"/>
    <w:lvl w:ilvl="0" w:tplc="BB342A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146E2"/>
    <w:multiLevelType w:val="hybridMultilevel"/>
    <w:tmpl w:val="AD12316A"/>
    <w:lvl w:ilvl="0" w:tplc="BA0872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DEB4BA3"/>
    <w:multiLevelType w:val="hybridMultilevel"/>
    <w:tmpl w:val="0F9C266E"/>
    <w:lvl w:ilvl="0" w:tplc="1D386D8A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1BD5AE0"/>
    <w:multiLevelType w:val="hybridMultilevel"/>
    <w:tmpl w:val="6EB0BF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D5C8D"/>
    <w:multiLevelType w:val="hybridMultilevel"/>
    <w:tmpl w:val="B9046C58"/>
    <w:lvl w:ilvl="0" w:tplc="EA60EC56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DF4"/>
    <w:rsid w:val="00004ACC"/>
    <w:rsid w:val="00041FDF"/>
    <w:rsid w:val="00050137"/>
    <w:rsid w:val="000560E4"/>
    <w:rsid w:val="00056CE2"/>
    <w:rsid w:val="0009049E"/>
    <w:rsid w:val="000C490B"/>
    <w:rsid w:val="000D2481"/>
    <w:rsid w:val="000D5901"/>
    <w:rsid w:val="000F4905"/>
    <w:rsid w:val="000F502A"/>
    <w:rsid w:val="001217B0"/>
    <w:rsid w:val="001217FE"/>
    <w:rsid w:val="001302BF"/>
    <w:rsid w:val="00131295"/>
    <w:rsid w:val="00132D44"/>
    <w:rsid w:val="0014142F"/>
    <w:rsid w:val="00150D3E"/>
    <w:rsid w:val="00152F92"/>
    <w:rsid w:val="00183E58"/>
    <w:rsid w:val="001D08A6"/>
    <w:rsid w:val="00211C90"/>
    <w:rsid w:val="002211D8"/>
    <w:rsid w:val="00235DF4"/>
    <w:rsid w:val="00240C95"/>
    <w:rsid w:val="002662D2"/>
    <w:rsid w:val="00295917"/>
    <w:rsid w:val="002B720B"/>
    <w:rsid w:val="002C132D"/>
    <w:rsid w:val="002C5217"/>
    <w:rsid w:val="002E2E46"/>
    <w:rsid w:val="002E6DED"/>
    <w:rsid w:val="002E75DB"/>
    <w:rsid w:val="002F1B39"/>
    <w:rsid w:val="002F7631"/>
    <w:rsid w:val="00300E20"/>
    <w:rsid w:val="00303509"/>
    <w:rsid w:val="0035759B"/>
    <w:rsid w:val="00377262"/>
    <w:rsid w:val="00392E8F"/>
    <w:rsid w:val="003A00C4"/>
    <w:rsid w:val="003B1696"/>
    <w:rsid w:val="003B728C"/>
    <w:rsid w:val="003E3E00"/>
    <w:rsid w:val="004001AE"/>
    <w:rsid w:val="00413377"/>
    <w:rsid w:val="00461CD9"/>
    <w:rsid w:val="00465B96"/>
    <w:rsid w:val="00470D84"/>
    <w:rsid w:val="0047113B"/>
    <w:rsid w:val="004F2392"/>
    <w:rsid w:val="004F3FC5"/>
    <w:rsid w:val="00525DE1"/>
    <w:rsid w:val="005269F4"/>
    <w:rsid w:val="00540063"/>
    <w:rsid w:val="005556DA"/>
    <w:rsid w:val="00576DF4"/>
    <w:rsid w:val="00597FB0"/>
    <w:rsid w:val="005C15F8"/>
    <w:rsid w:val="005C35BF"/>
    <w:rsid w:val="005C6623"/>
    <w:rsid w:val="005F3D14"/>
    <w:rsid w:val="00600961"/>
    <w:rsid w:val="00600F6C"/>
    <w:rsid w:val="00603E9F"/>
    <w:rsid w:val="00613C15"/>
    <w:rsid w:val="00676245"/>
    <w:rsid w:val="00683440"/>
    <w:rsid w:val="006B315E"/>
    <w:rsid w:val="006C42C5"/>
    <w:rsid w:val="006C51DF"/>
    <w:rsid w:val="006C52D9"/>
    <w:rsid w:val="006E3167"/>
    <w:rsid w:val="006F59E5"/>
    <w:rsid w:val="006F6CC0"/>
    <w:rsid w:val="00701909"/>
    <w:rsid w:val="00702E80"/>
    <w:rsid w:val="007034FC"/>
    <w:rsid w:val="00711744"/>
    <w:rsid w:val="00713A3D"/>
    <w:rsid w:val="00716841"/>
    <w:rsid w:val="007256C1"/>
    <w:rsid w:val="00742BCE"/>
    <w:rsid w:val="00744CDC"/>
    <w:rsid w:val="00763F54"/>
    <w:rsid w:val="00770980"/>
    <w:rsid w:val="00780EBE"/>
    <w:rsid w:val="00780FF0"/>
    <w:rsid w:val="0078536D"/>
    <w:rsid w:val="007B5716"/>
    <w:rsid w:val="007D50A8"/>
    <w:rsid w:val="007E4414"/>
    <w:rsid w:val="007F2091"/>
    <w:rsid w:val="008038CD"/>
    <w:rsid w:val="00817FC3"/>
    <w:rsid w:val="00822369"/>
    <w:rsid w:val="00836B8E"/>
    <w:rsid w:val="0084291C"/>
    <w:rsid w:val="00856E76"/>
    <w:rsid w:val="0088109A"/>
    <w:rsid w:val="00890CD3"/>
    <w:rsid w:val="00891577"/>
    <w:rsid w:val="008B5114"/>
    <w:rsid w:val="008C38D0"/>
    <w:rsid w:val="008D1DFA"/>
    <w:rsid w:val="008E7CDA"/>
    <w:rsid w:val="0090576D"/>
    <w:rsid w:val="00923E53"/>
    <w:rsid w:val="0092531A"/>
    <w:rsid w:val="00936C51"/>
    <w:rsid w:val="00956AC9"/>
    <w:rsid w:val="0098612F"/>
    <w:rsid w:val="009960E0"/>
    <w:rsid w:val="009B019B"/>
    <w:rsid w:val="009B0DCA"/>
    <w:rsid w:val="009B73F9"/>
    <w:rsid w:val="009B774C"/>
    <w:rsid w:val="009C7DC2"/>
    <w:rsid w:val="009E324C"/>
    <w:rsid w:val="009E5323"/>
    <w:rsid w:val="009F1AE6"/>
    <w:rsid w:val="009F4223"/>
    <w:rsid w:val="009F7C38"/>
    <w:rsid w:val="00A104B3"/>
    <w:rsid w:val="00A10B8F"/>
    <w:rsid w:val="00A60D35"/>
    <w:rsid w:val="00A629CA"/>
    <w:rsid w:val="00A646E8"/>
    <w:rsid w:val="00A67C9E"/>
    <w:rsid w:val="00A73F92"/>
    <w:rsid w:val="00A85E9D"/>
    <w:rsid w:val="00A91DDC"/>
    <w:rsid w:val="00AA097E"/>
    <w:rsid w:val="00AA0C59"/>
    <w:rsid w:val="00AA273E"/>
    <w:rsid w:val="00AB6E1E"/>
    <w:rsid w:val="00AC2D22"/>
    <w:rsid w:val="00AD065F"/>
    <w:rsid w:val="00AD28D3"/>
    <w:rsid w:val="00AD6BC9"/>
    <w:rsid w:val="00AE5F65"/>
    <w:rsid w:val="00B14E0F"/>
    <w:rsid w:val="00B27F28"/>
    <w:rsid w:val="00B36FDF"/>
    <w:rsid w:val="00B411A5"/>
    <w:rsid w:val="00B42B2D"/>
    <w:rsid w:val="00B43CF9"/>
    <w:rsid w:val="00B512CB"/>
    <w:rsid w:val="00B751A7"/>
    <w:rsid w:val="00B861F8"/>
    <w:rsid w:val="00B901E9"/>
    <w:rsid w:val="00BB118A"/>
    <w:rsid w:val="00BB4A52"/>
    <w:rsid w:val="00BC1901"/>
    <w:rsid w:val="00BD18A8"/>
    <w:rsid w:val="00BD2539"/>
    <w:rsid w:val="00BD7C8D"/>
    <w:rsid w:val="00C26968"/>
    <w:rsid w:val="00C40957"/>
    <w:rsid w:val="00C40982"/>
    <w:rsid w:val="00C44844"/>
    <w:rsid w:val="00C45893"/>
    <w:rsid w:val="00C60890"/>
    <w:rsid w:val="00C70C08"/>
    <w:rsid w:val="00C95E36"/>
    <w:rsid w:val="00CA6B53"/>
    <w:rsid w:val="00CA79FD"/>
    <w:rsid w:val="00CD2621"/>
    <w:rsid w:val="00D048F3"/>
    <w:rsid w:val="00D2412F"/>
    <w:rsid w:val="00D30BFA"/>
    <w:rsid w:val="00D36773"/>
    <w:rsid w:val="00D630F2"/>
    <w:rsid w:val="00D65A4F"/>
    <w:rsid w:val="00D74097"/>
    <w:rsid w:val="00DC4FCC"/>
    <w:rsid w:val="00DF611A"/>
    <w:rsid w:val="00E0355B"/>
    <w:rsid w:val="00E26AA5"/>
    <w:rsid w:val="00E70C13"/>
    <w:rsid w:val="00EA011B"/>
    <w:rsid w:val="00EC19AA"/>
    <w:rsid w:val="00EC2D04"/>
    <w:rsid w:val="00EE2826"/>
    <w:rsid w:val="00EF2299"/>
    <w:rsid w:val="00F009DA"/>
    <w:rsid w:val="00F11F88"/>
    <w:rsid w:val="00F139F1"/>
    <w:rsid w:val="00F13EE8"/>
    <w:rsid w:val="00F2177D"/>
    <w:rsid w:val="00F22683"/>
    <w:rsid w:val="00F315E5"/>
    <w:rsid w:val="00F35C9C"/>
    <w:rsid w:val="00F549C7"/>
    <w:rsid w:val="00F7613D"/>
    <w:rsid w:val="00F856CC"/>
    <w:rsid w:val="00F92415"/>
    <w:rsid w:val="00F97DA8"/>
    <w:rsid w:val="00FB53CF"/>
    <w:rsid w:val="00FC02FA"/>
    <w:rsid w:val="00FC38F0"/>
    <w:rsid w:val="00FD76C5"/>
    <w:rsid w:val="00FE13EE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761C"/>
  <w15:docId w15:val="{3EB501C1-5305-4A2D-8D42-F0AA8B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76DF4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rsid w:val="00576DF4"/>
    <w:pPr>
      <w:tabs>
        <w:tab w:val="center" w:pos="4844"/>
        <w:tab w:val="right" w:pos="9689"/>
      </w:tabs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576DF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qFormat/>
    <w:rsid w:val="00576DF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rsid w:val="00576DF4"/>
    <w:pPr>
      <w:spacing w:after="0" w:line="240" w:lineRule="auto"/>
    </w:pPr>
    <w:rPr>
      <w:rFonts w:ascii="Tahoma" w:hAnsi="Tahoma"/>
      <w:sz w:val="16"/>
    </w:rPr>
  </w:style>
  <w:style w:type="paragraph" w:customStyle="1" w:styleId="norm">
    <w:name w:val="norm"/>
    <w:basedOn w:val="Normal"/>
    <w:link w:val="normChar"/>
    <w:rsid w:val="00576DF4"/>
    <w:pPr>
      <w:spacing w:after="0" w:line="480" w:lineRule="auto"/>
      <w:ind w:firstLine="709"/>
      <w:jc w:val="both"/>
    </w:pPr>
    <w:rPr>
      <w:rFonts w:ascii="Arial Armenian" w:hAnsi="Arial Armenian"/>
    </w:rPr>
  </w:style>
  <w:style w:type="character" w:customStyle="1" w:styleId="LineNumber1">
    <w:name w:val="Line Number1"/>
    <w:basedOn w:val="DefaultParagraphFont"/>
    <w:semiHidden/>
    <w:rsid w:val="00576DF4"/>
  </w:style>
  <w:style w:type="character" w:styleId="Hyperlink">
    <w:name w:val="Hyperlink"/>
    <w:basedOn w:val="DefaultParagraphFont"/>
    <w:semiHidden/>
    <w:rsid w:val="00576D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576DF4"/>
  </w:style>
  <w:style w:type="character" w:customStyle="1" w:styleId="FooterChar">
    <w:name w:val="Footer Char"/>
    <w:basedOn w:val="DefaultParagraphFont"/>
    <w:link w:val="Footer"/>
    <w:rsid w:val="00576DF4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99"/>
    <w:rsid w:val="00576DF4"/>
  </w:style>
  <w:style w:type="character" w:customStyle="1" w:styleId="BalloonTextChar">
    <w:name w:val="Balloon Text Char"/>
    <w:basedOn w:val="DefaultParagraphFont"/>
    <w:link w:val="BalloonText"/>
    <w:semiHidden/>
    <w:rsid w:val="00576DF4"/>
    <w:rPr>
      <w:rFonts w:ascii="Tahoma" w:hAnsi="Tahoma"/>
      <w:sz w:val="16"/>
    </w:rPr>
  </w:style>
  <w:style w:type="character" w:customStyle="1" w:styleId="normChar">
    <w:name w:val="norm Char"/>
    <w:link w:val="norm"/>
    <w:rsid w:val="00576DF4"/>
    <w:rPr>
      <w:rFonts w:ascii="Arial Armenian" w:hAnsi="Arial Armenian"/>
    </w:rPr>
  </w:style>
  <w:style w:type="character" w:customStyle="1" w:styleId="NormalWebChar">
    <w:name w:val="Normal (Web) Char"/>
    <w:link w:val="NormalWeb"/>
    <w:rsid w:val="00576DF4"/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576DF4"/>
    <w:rPr>
      <w:b/>
    </w:rPr>
  </w:style>
  <w:style w:type="character" w:customStyle="1" w:styleId="a">
    <w:name w:val="???????? ????? ??????"/>
    <w:rsid w:val="00576DF4"/>
    <w:rPr>
      <w:rFonts w:ascii="Times New Roman" w:hAnsi="Times New Roman"/>
      <w:sz w:val="20"/>
    </w:rPr>
  </w:style>
  <w:style w:type="table" w:styleId="TableSimple1">
    <w:name w:val="Table Simple 1"/>
    <w:basedOn w:val="TableNormal"/>
    <w:rsid w:val="00576D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1SDsAsSwdoPnPtU35Ix/GDiavFYy5k3O9OPyYuJ0+Y=</DigestValue>
    </Reference>
    <Reference Type="http://www.w3.org/2000/09/xmldsig#Object" URI="#idOfficeObject">
      <DigestMethod Algorithm="http://www.w3.org/2001/04/xmlenc#sha256"/>
      <DigestValue>KoszvYmUBpyiEQVUFD5T///gyGdtPRI5dpnMl5z1A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Nhv80PUJuoYOGKROfAWHCtrCcOlQA7GZyOo6ejJskg=</DigestValue>
    </Reference>
    <Reference Type="http://www.w3.org/2000/09/xmldsig#Object" URI="#idValidSigLnImg">
      <DigestMethod Algorithm="http://www.w3.org/2001/04/xmlenc#sha256"/>
      <DigestValue>Lj1zyxy9DGh7xTl+zyaqj0tIgzyacX8se6gAeuT37FU=</DigestValue>
    </Reference>
    <Reference Type="http://www.w3.org/2000/09/xmldsig#Object" URI="#idInvalidSigLnImg">
      <DigestMethod Algorithm="http://www.w3.org/2001/04/xmlenc#sha256"/>
      <DigestValue>Ot4XdzMyBbEEGFwmxsJRa5dHJVuu/Q7MO18L7xM4vXI=</DigestValue>
    </Reference>
  </SignedInfo>
  <SignatureValue>CTw1P+8VwdMcM51soeGJRGxXofoR5FUBo6qJ1W7lOME9OZcOmmWN0ZEiO4j1So0/9TNUg9kny4rN
7/hN0H/M+MwlIa7IeA9AJAw2VlbPSACQ1Bxx618JlwsHFJV3q4O8XXm0DMfztjdyIcqXg5OegxfX
trmef9UIW/bWFkhDAXcQMNO71ezMA3ydgqGEO/4fvMzo2zdBat7EC/H6ez0vN6+dhsBhjsUw0r9P
UPD7t6NBTgA9vj2029ea7q4mpJq/Ox88zZzHrQOSfY6PTi2cuyZfL0d2pBxHBpecbYH2XDQJCaD6
AWno788nfv18LBPPAH+ht0VZL0rjcw82543MbQ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HG8Cjs6GsAXkGJiAQqIY2VYljgKS3GZ49GNW1tT0kco=</DigestValue>
      </Reference>
      <Reference URI="/word/endnotes.xml?ContentType=application/vnd.openxmlformats-officedocument.wordprocessingml.endnotes+xml">
        <DigestMethod Algorithm="http://www.w3.org/2001/04/xmlenc#sha256"/>
        <DigestValue>RMUNQLENx54TShx9M8vWo2qfqYBPe0ulrSj0liDc/kk=</DigestValue>
      </Reference>
      <Reference URI="/word/fontTable.xml?ContentType=application/vnd.openxmlformats-officedocument.wordprocessingml.fontTable+xml">
        <DigestMethod Algorithm="http://www.w3.org/2001/04/xmlenc#sha256"/>
        <DigestValue>ZmXMKREw8X3kZRrBdVSE30QIQba90m+ERhJP1x1zFdQ=</DigestValue>
      </Reference>
      <Reference URI="/word/footer1.xml?ContentType=application/vnd.openxmlformats-officedocument.wordprocessingml.footer+xml">
        <DigestMethod Algorithm="http://www.w3.org/2001/04/xmlenc#sha256"/>
        <DigestValue>r/oIzLLKJ21Ud9H8xOGXxaW7OcS1dDItwvl3Bum1UEA=</DigestValue>
      </Reference>
      <Reference URI="/word/footnotes.xml?ContentType=application/vnd.openxmlformats-officedocument.wordprocessingml.footnotes+xml">
        <DigestMethod Algorithm="http://www.w3.org/2001/04/xmlenc#sha256"/>
        <DigestValue>zI2HvpZQlehhBuGXUJsuVvQn4vJS/xBiOme7v/lRnxo=</DigestValue>
      </Reference>
      <Reference URI="/word/header1.xml?ContentType=application/vnd.openxmlformats-officedocument.wordprocessingml.header+xml">
        <DigestMethod Algorithm="http://www.w3.org/2001/04/xmlenc#sha256"/>
        <DigestValue>t1p5ZqPH7ZBLaoqg57UCxu6DQAtvhxk65RvzQdkmT0Y=</DigestValue>
      </Reference>
      <Reference URI="/word/media/image1.emf?ContentType=image/x-emf">
        <DigestMethod Algorithm="http://www.w3.org/2001/04/xmlenc#sha256"/>
        <DigestValue>Xa7cPYW77xUBS+Gxlf9cd450PIV/0HGUMck7RbZUyAY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8WghQYWUvA7NfiIrFwX89EzglYPXnKyThl8vIFcNE8s=</DigestValue>
      </Reference>
      <Reference URI="/word/settings.xml?ContentType=application/vnd.openxmlformats-officedocument.wordprocessingml.settings+xml">
        <DigestMethod Algorithm="http://www.w3.org/2001/04/xmlenc#sha256"/>
        <DigestValue>Mwgdpp1POGd4nJofX5Mc2QEeO85mnqIfMKjfQUQ+l2E=</DigestValue>
      </Reference>
      <Reference URI="/word/styles.xml?ContentType=application/vnd.openxmlformats-officedocument.wordprocessingml.styles+xml">
        <DigestMethod Algorithm="http://www.w3.org/2001/04/xmlenc#sha256"/>
        <DigestValue>0fNvEXHLGkRuLQDuX0lp28I8lg2EJa6HHPlpv3w3v0c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PkfT2PCykU0K6nhENUODGw1x4V+xN3OiuB0nIrB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2T07:0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AD2AC0-97E7-4338-B94B-D18081CDE956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2T07:09:34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C81ekVsKhvAJyqbwAe8r92fyQXCYiks2cBEQpUAAAAAIiks2dlN4hnUF+mANSnbwA4qG8AS4WuZ/////8kqG8AnriKZ3ocj2fSuIpn8CuJZwIsiWc7JBcJiKSzZ1skFwlMqG8Af7iKZxgCphAAAAAAAADd/3SobwAEqm8AOfG/dlSobwACAAAARfG/dujns2fg////AAAAAAAAAAAAAAAAkAEAAAAAAAEAAAAAYQByAAAAYQAGAAAAAAAAALGGgXcAAAAABgAAAKipbwCoqW8AAAIAAPz///8BAAAAAAAAAAAAAAAAAAAAAAAAAODE5HZ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f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4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U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a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g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W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c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Uw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R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I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ZNkjAQBAQI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AAdgBcSg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fMAPAB2AND6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Z2DPoWYXYAIfo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CAgICAwICAgICAgICAgICAgQCAgICAgICAgICAgICAgICAgICAgICAgICAwICAgICAgICAgICAgQCAgICAgICAgICAgIDAgICAgICAgICAgICAwICAgICAgICAgICAgICAgICAgICAgICAgIDAgICAgICAgICAgICAwICAgICAgICAgICAgICAgICAgICAgICAgIDAgICAgICAgICAgICAwICAgICAgICAgICAgQCAgICAgICAgICAgIDAgICAgICAgICAgICAgICAgICAgICAgICAgQCAgICAgICAgICAgIE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WAAAAFwAAAABAAAAVVXGQb6ExkEKAAAAUAAAAA4AAABMAAAAAAAAAAAAAAAAAAAA//////////9oAAAARQBtAGkAbAAgAE0AYQByAGcAYQByAHkAYQBuAAYAAAAJAAAAAwAAAAMAAAADAAAACgAAAAYAAAAEAAAABwAAAAYAAAAE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NAEEAUgBHAEEAUgBZAEEATgAgAEUATQBJAEwAIAA0ADAAMQA0ADkAMQAwADIANAA1AAYAAAADAAAABwAAAAcAAAAGAAAABwAAAAMAAAAHAAAABQAAAAMAAAADAAAACgAAAAcAAAAHAAAACAAAAAcAAAAHAAAABQAAAAcAAAAIAAAAAwAAAAYAAAAKAAAAAwAAAAUAAAADAAAABgAAAAYAAAAGAAAABgAAAAYAAAAGAAAABgAAAAYAAAAGAAAABgAAABYAAAAMAAAAAAAAACUAAAAMAAAAAgAAAA4AAAAUAAAAAAAAABAAAAAUAAAA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MDepHYgT5oAXFvcbbBRjwBsrG8AWK5vAB7yv3bIq28AYmPTd+gRCrkJAAAAfGPTd0CsbwDQT5oAAAAAANgemgDYHpoAkNDZZwAAAAB/YIdnCQAAAAAAAAAAAAAAAAAAAAAAAACw45kAAAAAAAAAAAAAAAAAAAAAAAAAAAAAAN3/AAAAAMCtbwA58b92AAChduAhz3cAAAAAAAAAAPX///+cMNJ3miuDd/////80rG8AOKxvAAQAAABwrG8AAAAAAAAAAACxhoF3YKxvAAkAAABkrW8AZK1v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KP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Td5jtbwBiY9N32B6aAAkAAAB8Y9N3BAAAAABWmgAAAAAA2B6aANgemgAyS9xtAAAAAAxIsm0JAAAAAAAAAAAAAAAAAAAAAAAAALDjmQAAAAAAAAAAAAAAAAAAAAAAAAAAAAAAAAAAAAAAAAAAAAAAAAAAAAAAAAAAAAAAAAAAAAAAAAAAAAAAAAAOENZ3qbySXPDubwCY0M932B6aAAxIsm0AAAAAqNHPd///AAAAAAAAi9LPd4vSz3cg728AAABvAAcAAAAAAAAAsYaBdwkAAAAHAAAAUO9vAFDvbwAAAgAA/P///wEAAAAAAAAAAAAAAAAAAAAAAAAA4MTk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UYAAAAAcKpvAO2bwHaKEAAAMKpvAHkNIUZ5DUYAAAAAACCubwCKEE3///////wiAAAKTQoAqNXpFQAAAAB5DUb///////wiAAAhRgEAoAm4FgAAAACcPVJ3iT2+dnkNIUacmKAQAQAAAP////8AAAAA6CvwFZyubwAAAAAAAADwFTDIphCaPb52oAm4FnkNIUYBAAAAnJigEOgr8BUAAAAAAAAAAHkNRgCcrm8AeQ1G///////8IgAAIUYBAAAAuBYAAAAAAxXCdnkNIUa4588VEQAAAP////8AAAAAEAAAAAMBAAAXjAAAHAAAAaSsbwAicM9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5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n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0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U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7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3A9A-B788-4E4C-86B0-8EDECD5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artirosyan</dc:creator>
  <cp:keywords>https://mul2-moj.gov.am/tasks/215080/oneclick/ezrakacutyun.docx?token=2196f2151a61a1f43a9729a8d8dc4d39</cp:keywords>
  <cp:lastModifiedBy>Emil Margaryan</cp:lastModifiedBy>
  <cp:revision>50</cp:revision>
  <cp:lastPrinted>2021-03-24T12:51:00Z</cp:lastPrinted>
  <dcterms:created xsi:type="dcterms:W3CDTF">2020-10-03T18:07:00Z</dcterms:created>
  <dcterms:modified xsi:type="dcterms:W3CDTF">2021-04-12T07:09:00Z</dcterms:modified>
</cp:coreProperties>
</file>